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56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2"/>
        <w:gridCol w:w="1985"/>
        <w:gridCol w:w="1838"/>
        <w:gridCol w:w="2268"/>
        <w:gridCol w:w="5954"/>
        <w:gridCol w:w="1559"/>
        <w:gridCol w:w="50"/>
        <w:gridCol w:w="50"/>
      </w:tblGrid>
      <w:tr w:rsidR="006957FF" w:rsidRPr="008A58EE" w:rsidTr="006957FF">
        <w:trPr>
          <w:gridAfter w:val="2"/>
          <w:wAfter w:w="100" w:type="dxa"/>
          <w:trHeight w:val="230"/>
          <w:tblCellSpacing w:w="0" w:type="dxa"/>
        </w:trPr>
        <w:tc>
          <w:tcPr>
            <w:tcW w:w="1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 Имя Отчество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8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7FF" w:rsidRPr="006957FF" w:rsidRDefault="006957FF" w:rsidP="008A58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5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подаваемые учебные предметы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5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вень профессионального образования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5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едения о повышении квалификац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тегория, </w:t>
            </w:r>
            <w:r w:rsidRPr="00695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</w:t>
            </w:r>
            <w:r w:rsidRPr="008A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ответствие занимаемой должности, </w:t>
            </w:r>
          </w:p>
        </w:tc>
      </w:tr>
      <w:tr w:rsidR="006957FF" w:rsidRPr="008A58EE" w:rsidTr="00824F5D">
        <w:trPr>
          <w:tblCellSpacing w:w="0" w:type="dxa"/>
        </w:trPr>
        <w:tc>
          <w:tcPr>
            <w:tcW w:w="14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FF" w:rsidRPr="008A58EE" w:rsidRDefault="006957FF" w:rsidP="008A58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C93751">
        <w:trPr>
          <w:trHeight w:val="4523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Букаринова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A66147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алгебры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C93751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лгебра, геометрия, вероятность и статист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ОУВ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больская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социально-педагогическая академия Д.И. Менделеева г. Тобольск, 2011 год, математи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АОУ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Т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ГИРР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>«Наставничество как форма социально-педагогического сопровождения в образовательных организациях» 17.05.2024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Создание условий для детей с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 детей-инвалидов в школе в условия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 15.10.2023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>«Школа современного учителя математики: достижения российской науки»24.04.2023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Экспетиза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 оценка качества дополнительного образования детей» 27.04.2022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я требований обновленны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» (математика) 17.08.2022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АНО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 образования взрослых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«Альтернатива» Методика и технологии преподавания математики в условиях реализации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ОО, 2022 г.</w:t>
            </w: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АНО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 образования взрослых Альтернатива Методика и технологии преподавания информатики в условиях реализации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ОО, 20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D149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A66147">
        <w:trPr>
          <w:trHeight w:val="4151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Халилова Ольга Игор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A66147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химии, биологии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A66147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иология,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больская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социально-педагогическая академия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им.Д.М.Менделеева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биологии 2011 г.;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"Уральский институт повышения квалификации" диплом о профессиональной переподготовке, учитель химии, январь 2022 г.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«Школа современного учителя химии: достижения российской науки» 24.04.2023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здание условий для детей с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 детей-инвалидов в школе в условия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 15.10.2023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>«Деятельность советника директора школы по воспитанию и по взаимодействию с детскими общественными объединениями» 03.09.2022,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Реализация требований обновленны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 (биология)» 29.06.2022, 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сновные направления деятельности муниципальных методических объединений в условиях реализации обновленны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(химия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)» 01.10.2022 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>«Требования безопасности в кабинетах повышенной опасности» 27.01.2022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>«Требования безопасности в кабинетах повышенной опасности» 27.01.20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6147" w:rsidRPr="004E227E" w:rsidRDefault="00824F5D" w:rsidP="00D1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1 категория, </w:t>
            </w:r>
          </w:p>
          <w:p w:rsidR="00824F5D" w:rsidRPr="004E227E" w:rsidRDefault="00824F5D" w:rsidP="00D149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BE395C">
        <w:trPr>
          <w:trHeight w:val="1093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глаева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ачальные клас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ПИ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 2006, учитель начальных классо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детей с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 детей-инвалидов в школе в условия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 15.10.2023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Тюмень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ГИРР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«Курсы «Реализация требований обновленны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в работе учителя» 06.04.2022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 26.12.2019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BE395C">
        <w:trPr>
          <w:trHeight w:val="3690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абокова Татьяна Александр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ачальные классы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ПИ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 1993, учитель начальных классов, переподготовк</w:t>
            </w: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", 2022, педагог-психолог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«Ученики с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в основной и средней школе: технологии работы с учетом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АОП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» 28.02.2025 (120ч.)" г</w:t>
            </w: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Тюмень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ГИРР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«Курсы «Реализация требований обновленны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в работе учителя» (36ч) 06.04.2022 год «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Буллинг:вызовы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 решения в воспитании и образовании детей» 2022 г, «Наставничество как форма социально-педагогического сопровождения в образовательных организациях» - 2023 г, «Методика и технологии преподавания в начальной школе в условиях обновленног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» -2023 г, «Развитие критического мышления у младших школьников в условиях обновленног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» - 2023 г, «Специфика преподавания предмета «Основы православной культуры» в рамках комплексного курса «Основы религиозных культур и светской этики» на уровне начального общего образования» - 2022 г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D149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ысшая категория, 23.12.2021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BE395C">
        <w:trPr>
          <w:trHeight w:val="1706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аженина Вера Григорь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ачальные клас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ОУВ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", учитель начальных классов, 200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и технологии преподавания в начальной школе в условиях обновленног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» 15.04.2023 (72ч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D149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ысшая категория, 26.03.2020 год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216252">
        <w:trPr>
          <w:trHeight w:val="1863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Шамарина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Алена Геннадь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ачальные классы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ПИ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 2005, учитель начальных классо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«Профессиональная компетентность учителя начальных классов п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ОП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: обязательные документы, современное оценивание и гибкие навыки» 14.07.2025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АОУ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Т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ГИРР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обновленны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общего образования в работе учителя» 27.04.2022 (36ч) «Особенности преподавания курса «Основы религиозных культур и светской этики» в условиях реализации требований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» 13.12.2024 (36 часов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 25.03.2021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BE395C">
        <w:trPr>
          <w:trHeight w:val="3958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ьцева Светлана Михайлов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ачальные клас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 ДИПЛОМ "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" учитель начальных классов и иностранного языка, 2009 г.;</w:t>
            </w:r>
            <w:r w:rsidR="00BE395C"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"Организация деятельности педагога-дефектолога: специальная педагогика и психология", 2018г.;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«Профессиональная компетентность учителя начальных классов п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ОП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: обязательные документы, современное оценивание и гибкие навыки» 14.07.2025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АОУ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Т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ГИРР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обновленны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общего образования в работе учителя» 19.05.2022 (36 ч), Методика и технологии преподавания курса «Основы религиозных культур и светской этики» в условия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ОП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D149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 2022г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BE395C">
        <w:trPr>
          <w:trHeight w:val="2572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Чабарова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 физической культуры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изкультура, шахма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Среднее-специальное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АОУ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высшего образования "Тюменский государственный университет"</w:t>
            </w: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читель физической культуры 2019 г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«Профессиональная компетентность учителя физической культуры п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ОП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: обязательные документы, современное оценивание и гибкие навыки» 14.07.2025 «Ученики с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в начальной школе: технологии работы с учетом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АОП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» 28.02.2025 (120ч)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АОУ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Т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ГИРР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"Реализация требований обновленны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общего образования в работе учителя" (Физическая культура) 19.05.2022, "Всероссийский форум школьных и студенческих клубов – 2023г"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5D" w:rsidRPr="004E227E" w:rsidRDefault="00824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BE395C">
        <w:trPr>
          <w:trHeight w:val="4779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а Анастасия Геннадь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ачальные классы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больская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социально-педагогическая академия им.Д.И.Менделева,2013 г., организатор-методист дошкольного образования; Диплом о профессиональной переподготовке ООО "Столичный учебный центр", 2018 г., по программе учитель начальных классов, Тюменский государственный университет, 2015 г., логопедия;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«Профессиональная компетентность учителя начальных классов п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ОП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: обязательные документы, современное оценивание и гибкие навыки» 14.07.2025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АОУ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Т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ГИРР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обновленны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общего образования в работе учителя» 19.05.2022 (36ч), 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здание условий для детей с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 детей-инвалидов в школе в условия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 15.10.2023(36ч), Методика и технологии преподавания курса «Основы религиозных культур и светской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этики» в условия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ОП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коррекционной работы для обучающихся с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ЗПР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НР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на ступени начального общего образования» 12.11.2024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D149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2276F0">
        <w:trPr>
          <w:trHeight w:val="3165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Слинкина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CF19E4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CF19E4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атематика, алгебра, геометрия, вероятность и статистика, ПК "Математика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"Тюменский нефтегазовый университет", 2011, инженер;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Уральский институт повышения квалификации и переподготовки, диплом о профессиональной переподготовке, учитель математики январь 202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АНО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 образования взрослых «Альтернатива» «Методика и технологии преподавания математики в условиях реализации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ОО и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» 15.10.2023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Методика и технологии преподавания физики в условия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ОО» 31.10.20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F5D" w:rsidRPr="004E227E" w:rsidRDefault="00D149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, 26.09.2019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2276F0">
        <w:trPr>
          <w:trHeight w:val="3165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амуратова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Рушания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CF19E4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CF19E4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усский язык, литература, ПК русский язы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ДИПЛОМ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ГПИ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м. Д.И. Менделеева, учитель русского языка и литературы, 1999г.; ДИПЛОМ о профессиональной переподготовке " Учитель-дефектолог", 2021г.; ДИПЛОМ о профессиональной переподготовке " 031800-логопедия", 2004г.;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Ученики с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в основной и средней школе: технологии работы с учетом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АОП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28.02.2025 «Предметно-методическое сопровождение внедрения обновленны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ОО и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(русский яз и литература) 03.11.2023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Итоговое сочинение -2023: новый подход к комплектованию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ем</w:t>
            </w: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;м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етодический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тельный практико-ориентированный комментарий к разделам» 11.10.2022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>«Школа современного учителя. Развитие читательской грамотности» 19.04.2022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АОУ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Т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ГИРР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онно-методические стратегии введения и преподавания учебных предметов «Русский родной язык» и «Русская родная литература» в условиях реализации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в ТО 17.07.2021 г.,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F5D" w:rsidRPr="004E227E" w:rsidRDefault="00824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1 категория 28.12.2023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CF19E4">
        <w:trPr>
          <w:trHeight w:val="2086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Мальцев Анато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лий Александр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CF19E4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читель 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еографии, истории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CF19E4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еография, история, </w:t>
            </w:r>
            <w:proofErr w:type="spellStart"/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ОДКНР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ОУВ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им.Д.И.Менделеева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2004, учитель истории, ДИПЛОМ о профессиональной переподготовке "Теории и методики преподавания географии", 2016 г, ДИПЛОМ О профессиональной переподготовке "Менеджмент в образовании",2016 г., Диплом о профессиональной переподготовке "Теория и методики обучения предметной области "Искусство", 2018 г, ДИПЛОМ о профессиональной переподготовке "Педагогическое и дефектологическое 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.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сновы логопедической работы", 2019г.; ДИПЛОМ о профессиональной переподготовке</w:t>
            </w: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"П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едагогика и методика преподавания немецкого языка", 2019г.;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одержание и методика преподавания курса финансовой грамотности различным категориям обучающихся» 04.10.2024 «Методика и технологии преподавания истории и обществознания в условиях обновленны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ОО и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» 15.10.2023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Создание условий для детей с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 детей-инвалидов в школе в условия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 15.10.2023 «Формирование и развитие читательской грамотности обучающихся» 12.05.2023 (16ч) 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Реализация требований обновленны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ОО в работе учителя (география)» 19.08.2022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F5D" w:rsidRPr="004E227E" w:rsidRDefault="00D149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ысшая категория , 06.11.2020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BE395C">
        <w:trPr>
          <w:trHeight w:val="3975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мякова Светлана Петр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CF19E4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читель 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истории и обществознания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CF19E4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бществознание, история, ПК "Экономика и право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Высшее, ДИПЛОМ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ГПИ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м. Д.И. Менделеева 1999г, учитель истории, ДИПЛОМ о профессиональной переподготовке "Дистанционное образование: методика и практика организации" 15.02.2021г.; ДИПЛОМ о профессиональной переподготовке "Педагогическое образование: учитель обществознания", 26.01.2017г.;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Ученики с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в основной и средней школе: технологии работы с учетом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АОП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28.02.2025 «Проектирование современного урока на основе анализа результатов процедур оценки качества образования» (учебные предметы «История», «Обществознание») 11.10.2024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АНО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 образования взрослых «Альтернатива»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Методика и технологии преподавания истории и обществознания в условия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ОО и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» 15.04.2023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Использование библиотеки цифрового образовательног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контента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й деятельности» 19.06.2023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АОУ</w:t>
            </w:r>
            <w:proofErr w:type="spellEnd"/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Т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ГИРР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«Эффективные формы организации деятельности методических предметных объединений с учетом введения обновленны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ОО (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) 15.03.2022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19E4" w:rsidRPr="004E227E" w:rsidRDefault="00D1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ысшая, 2020</w:t>
            </w:r>
          </w:p>
          <w:p w:rsidR="00824F5D" w:rsidRPr="004E227E" w:rsidRDefault="00CF19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24.12.2020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BE395C">
        <w:trPr>
          <w:trHeight w:val="4496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шкаров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Евгень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2F12CF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CF19E4" w:rsidP="00CF19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культуры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Би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ЗР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АОУ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В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ГУг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. Тюмень июль 2018 года, бакалавр, Педагогическое образование учитель физической культуры, ДИПЛОМ о профессиональной переподготовке "Учитель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" 14.06.202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«Профессиональная компетентность учителя физической культуры п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ОП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: обязательные документы, современное оценивание и гибкие навыки»28.02.2025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рганизация системы инклюзивного образования в школе» 31.01.2025«Учебный предмет «Основы безопасности и защиты Родины»: практико-ориентированное обучение» 21.12.2024 «Особенности преподавания учебного предмета «Основы безопасности и защиты Родины» в условиях внесения изменений в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ОП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ОО и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ОП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» 03.07.2024«Развитие профессиональных компетенций молодых педагогов» 10.03.2022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АОУ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Т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ГИРР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ейроразвитие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 на уроках физической культуры в условия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ОО» 15.04. 2022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Формирование культуры безопасного поведения обучающихся в условиях реализации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 концепции преподавания предмета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>03.12.20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F5D" w:rsidRPr="004E227E" w:rsidRDefault="00F17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2F12CF">
        <w:trPr>
          <w:trHeight w:val="2152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Чекмарева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Дарья Владимир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2F12CF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, литературы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CF19E4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 русск</w:t>
            </w:r>
            <w:proofErr w:type="gramStart"/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зыка и литературы, ПК "Русский язык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, "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больская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социально-педагогическая академия </w:t>
            </w:r>
            <w:proofErr w:type="spellStart"/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  <w:proofErr w:type="spellEnd"/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им.Д.И.Менделеева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– 2013, учитель русского языка и литератур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АОУ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Т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ГИРР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собенности реализации адаптированных основных образовательных программ для обучающихся с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» 03.04.2024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Методика преподавания русского языка и родных языков народов РФ в соответствии с требованиями обновленны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ОО и требованиями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к образовательным достижениям обучающихся 21.10.2022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F5D" w:rsidRPr="004E227E" w:rsidRDefault="00F17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2F12CF">
        <w:trPr>
          <w:trHeight w:val="3220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Баталова Ольга Никола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2F12CF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едагог организатор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высшего профессионального образования</w:t>
            </w: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"Т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юменский государственный университет" специальность "финансы и кредит" 2013г. Диплом о профессиональной переподготовке "Педагог дополнительного образования" 202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воспитательной деятельности в условиях обновленны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ООО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» 17.10.2024 «Эффективные практики воспитания и социализации обучающихся в организации внеурочной деятельности» 23.09.2022 г.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>«Школа педагогических работников» 15.06.2022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F5D" w:rsidRPr="004E227E" w:rsidRDefault="002F12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BE395C">
        <w:trPr>
          <w:trHeight w:val="1944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икова Марина Серге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2F12CF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 дефектолог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CF19E4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ефектоло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Среднее-специальное</w:t>
            </w:r>
            <w:proofErr w:type="spellEnd"/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АПОУ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ТО "Колледж цифровых и педагогических технологий" г. Тюмень, 2022 год, Коррекционная педагогика в начальном образован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«Ученики с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в основной и средней школе: технологии работы с учетом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АОП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» 30.04.2025 «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Дисграфия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. Причины, диагностика, профилактика и методы коррекционной работы» 25.04.2023 (72ч) Программа переподготовки олигофренопедагогика, 2022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F5D" w:rsidRPr="004E227E" w:rsidRDefault="00321A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99A" w:rsidRPr="008A58EE" w:rsidTr="00321AEE">
        <w:trPr>
          <w:trHeight w:val="527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Лакиза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321AEE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>читель- логопед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99A" w:rsidRPr="004E227E" w:rsidRDefault="00321AEE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>огопе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Высшее, Всесоюзный юридический заочный институт, 1985 г, юрист, ДИПЛОМ о профессиональной переподготовке "Педагогическое образование: учитель-дефектолог", 2021 г.; ДИПЛОМ о профессиональной переподготовке "Организация коррекционно-практической деятельности учителя логопеда", 2019 г.;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"Особенности реализации адаптированных основных образовательных программ </w:t>
            </w: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", 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1871" w:rsidRPr="004E227E" w:rsidRDefault="00BE1871" w:rsidP="00BE1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1 категория, 29.07.2021</w:t>
            </w:r>
          </w:p>
          <w:p w:rsidR="00D1499A" w:rsidRPr="004E227E" w:rsidRDefault="00D1499A" w:rsidP="008A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99A" w:rsidRPr="008A58EE" w:rsidTr="00321AEE">
        <w:trPr>
          <w:trHeight w:val="1847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Артыкова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321AEE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99A" w:rsidRPr="004E227E" w:rsidRDefault="00321AEE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>читель английского язы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 Тюменский государственный университет, бакалавр иностранный язык (английский, немецкий) 2023г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офессиональных компетенций педагога с использованием технологии проектирования учебного занятия» 14.02.2025 “Создание условий для детей с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 детей-инвалидов в школе в условия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 15.10.2023(36ч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499A" w:rsidRPr="004E227E" w:rsidRDefault="00BE1871" w:rsidP="008A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99A" w:rsidRPr="008A58EE" w:rsidTr="00321AEE">
        <w:trPr>
          <w:trHeight w:val="3155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ушкина Инна Серге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321AEE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, алгебра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99A" w:rsidRPr="004E227E" w:rsidRDefault="00321AEE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>атематика, алгебра, геометрия,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, информатика,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>ПК "Основы информатики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им.Д.И.Менделеева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2005, учитель математики и информатик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профессиональных компетенций педагога в процессе обучения предмету «Информатика» в условиях реализации обновленног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» 04.04.2025 «Профессиональная компетентность учителя математики п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ОП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: обязательные документы, современное оценивание и гибкие навыки 28.02.2025 (120ч)</w:t>
            </w: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«М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етодика и технологии преподавания информатики в условиях обновленны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ОО и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», 15.10.2023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Создание условий для детей с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 детей-инвалидов в школе в условия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 15.10.2023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Труд (технология) в условиях внесения изменений в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ОП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ОО» 05.08.2024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499A" w:rsidRPr="004E227E" w:rsidRDefault="00BE1871" w:rsidP="008A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99A" w:rsidRPr="008A58EE" w:rsidTr="00321AEE">
        <w:trPr>
          <w:trHeight w:val="1519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Мокроусова Анна Владимир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321AEE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, литературы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99A" w:rsidRPr="004E227E" w:rsidRDefault="00321AEE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>усский язык, литература,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Ишимский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им. П.П.Ершова, 2011 г, учитель русского языка и литератур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детей с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 детей-инвалидов в школе в условия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 15.10.2023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Методика и технологии преподавания русского языка и литературы в условиях обновленных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ОО и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СО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»15.10.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499A" w:rsidRPr="004E227E" w:rsidRDefault="00321AEE" w:rsidP="008A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99A" w:rsidRPr="008A58EE" w:rsidTr="00321AEE">
        <w:trPr>
          <w:trHeight w:val="2415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Шихова Ирина Владимир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Ишимский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им. П.П.Ершова, 2011 г, педагогика и психологи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«Образовательные трудности, определение причин и дифференциация коррекции. Комплексный подход, региональный аспект» 29.03.2024 «Алгоритмы адресной психолого-педагогической помощи. Комплексный подход, региональный аспект» 30.04.2025 «Медиация как способ формирования бесконфликтной среды в образовательной организации» 24.01.2024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>«Психолого-педагогическое сопровождение подростков, подвергшихся деструктивным психологическим воздействиям» 25.04.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499A" w:rsidRPr="004E227E" w:rsidRDefault="00321AEE" w:rsidP="008A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99A" w:rsidRPr="008A58EE" w:rsidTr="00F17D45">
        <w:trPr>
          <w:trHeight w:val="3155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кроусова Людмила Василь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F17D45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ОУВ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им. Д.И. Менделеева г. Тобольск, 2006 год, учитель математики и информатики, Диплом о профессиональной переподготовке учителя начальных классов 26.12.2024 (520 часов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Ученики с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в начальной школе: технологии работы с учетом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АОП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14.03.2025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499A" w:rsidRPr="004E227E" w:rsidRDefault="00321AEE" w:rsidP="008A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99A" w:rsidRPr="008A58EE" w:rsidTr="00F17D45">
        <w:trPr>
          <w:trHeight w:val="1944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Панкратова Анна Василь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F17D45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больская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социально-педагогическая академия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им.Д.И.Менделеева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 2011 г, учитель физики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Ученики с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в основной и средней школе: технологии работы с учетом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АОП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14.03.2025 </w:t>
            </w:r>
            <w:r w:rsidR="00F17D45"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компетентность учителя физики п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ОП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: обязательные документы, современное оценивание и гибкие навыки 14.03.20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499A" w:rsidRPr="004E227E" w:rsidRDefault="00321AEE" w:rsidP="008A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99A" w:rsidRPr="00F17D45" w:rsidTr="002276F0">
        <w:trPr>
          <w:trHeight w:val="3165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Алешкевич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ВО "Государственный аграрный университет Северног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зауралья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" г</w:t>
            </w: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юмень, 2023 г., землеустройство и кадастры; Диплом о профессиональной переподготовке ООО "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читель-мнф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", 2023 г., педагог-библиотекарь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о-педагогическое сопровождение учащихся с деструктивным поведением» 28.11.2024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499A" w:rsidRPr="004E227E" w:rsidRDefault="00F17D45" w:rsidP="00F1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50" w:type="dxa"/>
            <w:vAlign w:val="center"/>
            <w:hideMark/>
          </w:tcPr>
          <w:p w:rsidR="00D1499A" w:rsidRPr="00F17D45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D1499A" w:rsidRPr="00F17D45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7FF" w:rsidRPr="008A58EE" w:rsidTr="00824F5D">
        <w:trPr>
          <w:trHeight w:val="2400"/>
          <w:tblCellSpacing w:w="0" w:type="dxa"/>
        </w:trPr>
        <w:tc>
          <w:tcPr>
            <w:tcW w:w="1452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7FF" w:rsidRPr="008A58EE" w:rsidTr="00824F5D">
        <w:trPr>
          <w:trHeight w:val="2400"/>
          <w:tblCellSpacing w:w="0" w:type="dxa"/>
        </w:trPr>
        <w:tc>
          <w:tcPr>
            <w:tcW w:w="1452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51708" w:rsidRDefault="00551708"/>
    <w:sectPr w:rsidR="00551708" w:rsidSect="006957FF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58EE"/>
    <w:rsid w:val="000B202F"/>
    <w:rsid w:val="00247211"/>
    <w:rsid w:val="002F12CF"/>
    <w:rsid w:val="00321AEE"/>
    <w:rsid w:val="00323159"/>
    <w:rsid w:val="004E227E"/>
    <w:rsid w:val="00551708"/>
    <w:rsid w:val="006957FF"/>
    <w:rsid w:val="00824F5D"/>
    <w:rsid w:val="008A58EE"/>
    <w:rsid w:val="00904D7B"/>
    <w:rsid w:val="00911C15"/>
    <w:rsid w:val="00A66147"/>
    <w:rsid w:val="00AF0418"/>
    <w:rsid w:val="00BC3D5B"/>
    <w:rsid w:val="00BE1871"/>
    <w:rsid w:val="00BE395C"/>
    <w:rsid w:val="00C12E0C"/>
    <w:rsid w:val="00C93751"/>
    <w:rsid w:val="00CF19E4"/>
    <w:rsid w:val="00D1499A"/>
    <w:rsid w:val="00F17D45"/>
    <w:rsid w:val="00FF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9FB4-A61F-4ED7-B7FD-09ED45BD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5-05-16T05:39:00Z</dcterms:created>
  <dcterms:modified xsi:type="dcterms:W3CDTF">2025-05-16T07:10:00Z</dcterms:modified>
</cp:coreProperties>
</file>